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67E4E">
        <w:rPr>
          <w:b/>
          <w:sz w:val="28"/>
          <w:szCs w:val="28"/>
          <w:u w:val="single"/>
        </w:rPr>
        <w:t>дека</w:t>
      </w:r>
      <w:r w:rsidR="006F15C6">
        <w:rPr>
          <w:b/>
          <w:sz w:val="28"/>
          <w:szCs w:val="28"/>
          <w:u w:val="single"/>
        </w:rPr>
        <w:t>бр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67E4E">
        <w:t>дека</w:t>
      </w:r>
      <w:r w:rsidR="00DB658B">
        <w:t>бр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67E4E">
        <w:t>1</w:t>
      </w:r>
      <w:r w:rsidR="009B4E8B">
        <w:t>(</w:t>
      </w:r>
      <w:r w:rsidR="00D67E4E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67E4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67E4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67E4E">
        <w:rPr>
          <w:color w:val="000000" w:themeColor="text1"/>
          <w:u w:val="single"/>
        </w:rPr>
        <w:t xml:space="preserve">0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852AD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67E4E">
        <w:t>дека</w:t>
      </w:r>
      <w:r w:rsidR="00DB658B">
        <w:t>бр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</w:t>
      </w:r>
      <w:r w:rsidR="00D67E4E">
        <w:rPr>
          <w:color w:val="000000" w:themeColor="text1"/>
        </w:rPr>
        <w:t>9</w:t>
      </w:r>
      <w:r w:rsidR="006813A7" w:rsidRPr="00621C2A">
        <w:rPr>
          <w:color w:val="000000" w:themeColor="text1"/>
        </w:rPr>
        <w:t xml:space="preserve"> 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 w:rsidR="00D67E4E">
        <w:rPr>
          <w:color w:val="000000" w:themeColor="text1"/>
        </w:rPr>
        <w:t xml:space="preserve"> дев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67E4E" w:rsidP="00953D08">
            <w:pPr>
              <w:jc w:val="center"/>
            </w:pPr>
            <w: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67E4E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67E4E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67E4E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67E4E">
              <w:rPr>
                <w:b/>
                <w:color w:val="000000" w:themeColor="text1"/>
              </w:rPr>
              <w:t>9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67E4E">
        <w:rPr>
          <w:color w:val="000000" w:themeColor="text1"/>
          <w:u w:val="single"/>
        </w:rPr>
        <w:t>14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D4" w:rsidRDefault="003717D4" w:rsidP="00DF3ABA">
      <w:r>
        <w:separator/>
      </w:r>
    </w:p>
  </w:endnote>
  <w:endnote w:type="continuationSeparator" w:id="0">
    <w:p w:rsidR="003717D4" w:rsidRDefault="003717D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D4" w:rsidRDefault="003717D4" w:rsidP="00DF3ABA">
      <w:r>
        <w:separator/>
      </w:r>
    </w:p>
  </w:footnote>
  <w:footnote w:type="continuationSeparator" w:id="0">
    <w:p w:rsidR="003717D4" w:rsidRDefault="003717D4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1960-FDCF-44A7-A516-9D750E8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7</cp:revision>
  <cp:lastPrinted>2020-07-31T08:30:00Z</cp:lastPrinted>
  <dcterms:created xsi:type="dcterms:W3CDTF">2019-01-03T10:07:00Z</dcterms:created>
  <dcterms:modified xsi:type="dcterms:W3CDTF">2021-01-13T12:06:00Z</dcterms:modified>
</cp:coreProperties>
</file>